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01" w:rsidRDefault="00927301" w:rsidP="00382DBA">
      <w:pPr>
        <w:pStyle w:val="FHbrevrubrik"/>
      </w:pPr>
      <w:r>
        <w:rPr>
          <w:rFonts w:ascii="Segoe UI" w:hAnsi="Segoe UI" w:cs="Segoe UI"/>
          <w:noProof/>
          <w:sz w:val="26"/>
          <w:szCs w:val="26"/>
          <w:lang w:eastAsia="sv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-951230</wp:posOffset>
            </wp:positionV>
            <wp:extent cx="1065600" cy="160920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DBA" w:rsidRPr="00927301" w:rsidRDefault="00927301" w:rsidP="00927301">
      <w:pPr>
        <w:pStyle w:val="FHbrevrubrik"/>
        <w:ind w:left="0"/>
      </w:pPr>
      <w:r>
        <w:rPr>
          <w:noProof/>
          <w:lang w:eastAsia="sv-FI"/>
        </w:rPr>
        <w:drawing>
          <wp:inline distT="0" distB="0" distL="0" distR="0">
            <wp:extent cx="645526" cy="46329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26" cy="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D3" w:rsidRPr="00640BD3" w:rsidRDefault="00640BD3" w:rsidP="00640BD3">
      <w:pPr>
        <w:pStyle w:val="FHunderrubrikstor"/>
        <w:rPr>
          <w:rStyle w:val="FHunderrubrik2Char"/>
          <w:sz w:val="26"/>
          <w:szCs w:val="26"/>
        </w:rPr>
      </w:pPr>
      <w:r w:rsidRPr="00640BD3">
        <w:rPr>
          <w:rStyle w:val="FHunderrubrik2Char"/>
          <w:sz w:val="26"/>
          <w:szCs w:val="26"/>
        </w:rPr>
        <w:t>Vi skulle vilja ha en senior till vår(t) skola/daghem/eftis.</w:t>
      </w:r>
    </w:p>
    <w:p w:rsidR="00927301" w:rsidRPr="00640BD3" w:rsidRDefault="00640BD3" w:rsidP="00640BD3">
      <w:pPr>
        <w:pStyle w:val="FHunderrubrikstor"/>
        <w:rPr>
          <w:rFonts w:ascii="Segoe UI" w:hAnsi="Segoe UI" w:cs="Segoe UI"/>
          <w:b/>
          <w:bCs/>
        </w:rPr>
      </w:pPr>
      <w:r w:rsidRPr="00640BD3">
        <w:rPr>
          <w:rStyle w:val="FHunderrubrik2Char"/>
          <w:sz w:val="26"/>
          <w:szCs w:val="26"/>
        </w:rPr>
        <w:t xml:space="preserve">En senior i skolan är en person som ställer upp med sin erfarenhet och livsvisdom samt hjälper till i skolor, daghem och eftisar några timmar per vecka. Seniorer i skolan kan även kallas för t.ex. farfar </w:t>
      </w:r>
      <w:r>
        <w:rPr>
          <w:rStyle w:val="FHunderrubrik2Char"/>
          <w:sz w:val="26"/>
          <w:szCs w:val="26"/>
        </w:rPr>
        <w:t xml:space="preserve">i skolan eller mormor på dagis. </w:t>
      </w:r>
      <w:r w:rsidRPr="00640BD3">
        <w:rPr>
          <w:rStyle w:val="FHunderrubrik2Char"/>
          <w:sz w:val="26"/>
          <w:szCs w:val="26"/>
        </w:rPr>
        <w:t>U</w:t>
      </w:r>
      <w:bookmarkStart w:id="0" w:name="_GoBack"/>
      <w:bookmarkEnd w:id="0"/>
      <w:r w:rsidRPr="00640BD3">
        <w:rPr>
          <w:rStyle w:val="FHunderrubrik2Char"/>
          <w:sz w:val="26"/>
          <w:szCs w:val="26"/>
        </w:rPr>
        <w:t>ppdraget bygger på frivillighet.</w:t>
      </w:r>
    </w:p>
    <w:p w:rsidR="00640BD3" w:rsidRDefault="00640BD3" w:rsidP="00640BD3">
      <w:pPr>
        <w:pStyle w:val="FHBrevBrdtextstor"/>
      </w:pPr>
    </w:p>
    <w:p w:rsidR="00640BD3" w:rsidRPr="00640BD3" w:rsidRDefault="00640BD3" w:rsidP="00640BD3">
      <w:pPr>
        <w:pStyle w:val="FHBrevBrdtextstor"/>
      </w:pPr>
      <w:r w:rsidRPr="00640BD3">
        <w:t>Tanken är inte att senioren i skolan skall vara lärare eller ersätta någon annan i personalen. Den frivilliga är en extra resurs, som kan läsa en saga, hjälpa till i slöjden eller matematiken, vara med ute på rasterna etc. Ett par extra händer, ögon och öron behövs alltid.</w:t>
      </w:r>
    </w:p>
    <w:p w:rsidR="00640BD3" w:rsidRPr="00640BD3" w:rsidRDefault="00640BD3" w:rsidP="00640BD3">
      <w:pPr>
        <w:pStyle w:val="FHBrevBrdtextstor"/>
      </w:pPr>
      <w:r w:rsidRPr="00640BD3">
        <w:t>Vem som helst kan bli senior i skolan. Det enda som krävs är att man har ett positivt förhållningssätt till barn.</w:t>
      </w:r>
    </w:p>
    <w:p w:rsidR="00640BD3" w:rsidRPr="00640BD3" w:rsidRDefault="00640BD3" w:rsidP="00640BD3">
      <w:pPr>
        <w:pStyle w:val="FHBrevBrdtextstor"/>
      </w:pPr>
    </w:p>
    <w:p w:rsidR="00640BD3" w:rsidRPr="00640BD3" w:rsidRDefault="00640BD3" w:rsidP="00640BD3">
      <w:pPr>
        <w:pStyle w:val="FHBrevBrdtextstor"/>
      </w:pPr>
      <w:r w:rsidRPr="00640BD3">
        <w:t>För att hitta frivilliga behöver vi nu hjälp av er i hemmen.</w:t>
      </w:r>
    </w:p>
    <w:p w:rsidR="00640BD3" w:rsidRPr="00640BD3" w:rsidRDefault="00640BD3" w:rsidP="00640BD3">
      <w:pPr>
        <w:pStyle w:val="FHBrevBrdtextstor"/>
      </w:pPr>
      <w:r w:rsidRPr="00640BD3">
        <w:t>Vi ber er att fundera igenom om ni bland era släktingar och vänner har någon som kunde vara intresserad av att göra en insats för våra barn och ungdomar.</w:t>
      </w:r>
    </w:p>
    <w:p w:rsidR="00640BD3" w:rsidRPr="00640BD3" w:rsidRDefault="00640BD3" w:rsidP="00640BD3">
      <w:pPr>
        <w:pStyle w:val="FHBrevBrdtextstor"/>
      </w:pPr>
      <w:r w:rsidRPr="00640BD3">
        <w:t>Om det här låter intressant, kom då gärna och besök oss i vår(t) skola/daghem/eftis och oss som finns här, så berättar vi mera. Man förbinder sig inte till att börja då man besöker oss.</w:t>
      </w:r>
    </w:p>
    <w:p w:rsidR="00640BD3" w:rsidRPr="00640BD3" w:rsidRDefault="00640BD3" w:rsidP="00640BD3">
      <w:pPr>
        <w:pStyle w:val="FHBrevBrdtextstor"/>
      </w:pPr>
    </w:p>
    <w:p w:rsidR="00640BD3" w:rsidRPr="00640BD3" w:rsidRDefault="00640BD3" w:rsidP="00640BD3">
      <w:pPr>
        <w:pStyle w:val="FHBrevBrdtextstor"/>
      </w:pPr>
      <w:r w:rsidRPr="00640BD3">
        <w:t>Vänliga hälsningar</w:t>
      </w:r>
    </w:p>
    <w:p w:rsidR="00D944EA" w:rsidRPr="00927301" w:rsidRDefault="00640BD3" w:rsidP="00640BD3">
      <w:pPr>
        <w:pStyle w:val="FHBrevBrdtextstor"/>
      </w:pPr>
      <w:r w:rsidRPr="00640BD3">
        <w:t>Personalen på daghemmet/skolan/eftiset XX</w:t>
      </w:r>
    </w:p>
    <w:p w:rsidR="00D944EA" w:rsidRPr="00927301" w:rsidRDefault="00D944EA" w:rsidP="00640BD3">
      <w:pPr>
        <w:pStyle w:val="FHBrevBrdtextstor"/>
      </w:pPr>
    </w:p>
    <w:p w:rsidR="00D944EA" w:rsidRPr="00927301" w:rsidRDefault="00D944EA" w:rsidP="00E040AE">
      <w:pPr>
        <w:pStyle w:val="FHBrevbrdtext"/>
      </w:pPr>
    </w:p>
    <w:p w:rsidR="00D944EA" w:rsidRPr="00927301" w:rsidRDefault="00D944EA" w:rsidP="00E040AE">
      <w:pPr>
        <w:pStyle w:val="FHBrevbrdtext"/>
      </w:pPr>
    </w:p>
    <w:p w:rsidR="003111D2" w:rsidRPr="00927301" w:rsidRDefault="003111D2" w:rsidP="00927301">
      <w:pPr>
        <w:pStyle w:val="FHBrevbrdtext"/>
        <w:ind w:left="0"/>
      </w:pPr>
    </w:p>
    <w:sectPr w:rsidR="003111D2" w:rsidRPr="00927301" w:rsidSect="00721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7" w:right="992" w:bottom="992" w:left="992" w:header="96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2C" w:rsidRDefault="004A5E2C" w:rsidP="00953245">
      <w:pPr>
        <w:spacing w:after="0" w:line="240" w:lineRule="auto"/>
      </w:pPr>
      <w:r>
        <w:separator/>
      </w:r>
    </w:p>
    <w:p w:rsidR="004A5E2C" w:rsidRDefault="004A5E2C"/>
  </w:endnote>
  <w:endnote w:type="continuationSeparator" w:id="0">
    <w:p w:rsidR="004A5E2C" w:rsidRDefault="004A5E2C" w:rsidP="00953245">
      <w:pPr>
        <w:spacing w:after="0" w:line="240" w:lineRule="auto"/>
      </w:pPr>
      <w:r>
        <w:continuationSeparator/>
      </w:r>
    </w:p>
    <w:p w:rsidR="004A5E2C" w:rsidRDefault="004A5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13" w:rsidRDefault="008E3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A" w:rsidRDefault="00D944EA">
    <w:pPr>
      <w:pStyle w:val="Footer"/>
    </w:pPr>
    <w:r>
      <w:rPr>
        <w:noProof/>
        <w:lang w:eastAsia="sv-FI"/>
      </w:rPr>
      <w:drawing>
        <wp:anchor distT="0" distB="0" distL="114300" distR="114300" simplePos="0" relativeHeight="251664384" behindDoc="1" locked="0" layoutInCell="1" allowOverlap="1" wp14:anchorId="6AA49B89" wp14:editId="47EFC9C9">
          <wp:simplePos x="0" y="0"/>
          <wp:positionH relativeFrom="column">
            <wp:posOffset>5955475</wp:posOffset>
          </wp:positionH>
          <wp:positionV relativeFrom="paragraph">
            <wp:posOffset>-403761</wp:posOffset>
          </wp:positionV>
          <wp:extent cx="298800" cy="298800"/>
          <wp:effectExtent l="0" t="0" r="6350" b="635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_logoru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A" w:rsidRDefault="00927301">
    <w:r>
      <w:rPr>
        <w:rFonts w:ascii="Segoe UI" w:hAnsi="Segoe UI" w:cs="Segoe UI"/>
        <w:noProof/>
        <w:sz w:val="26"/>
        <w:szCs w:val="26"/>
        <w:lang w:eastAsia="sv-FI"/>
      </w:rPr>
      <w:drawing>
        <wp:anchor distT="0" distB="0" distL="114300" distR="114300" simplePos="0" relativeHeight="251666432" behindDoc="1" locked="0" layoutInCell="1" allowOverlap="1" wp14:anchorId="6FBCFEF8" wp14:editId="408E7564">
          <wp:simplePos x="0" y="0"/>
          <wp:positionH relativeFrom="column">
            <wp:posOffset>0</wp:posOffset>
          </wp:positionH>
          <wp:positionV relativeFrom="paragraph">
            <wp:posOffset>-1481455</wp:posOffset>
          </wp:positionV>
          <wp:extent cx="6249600" cy="219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bil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44EA" w:rsidRDefault="00D944EA"/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3"/>
      <w:gridCol w:w="1983"/>
      <w:gridCol w:w="1982"/>
      <w:gridCol w:w="1982"/>
      <w:gridCol w:w="1982"/>
    </w:tblGrid>
    <w:tr w:rsidR="00382DBA" w:rsidTr="00382DBA">
      <w:tc>
        <w:tcPr>
          <w:tcW w:w="1983" w:type="dxa"/>
        </w:tcPr>
        <w:p w:rsidR="00382DBA" w:rsidRDefault="00382DBA" w:rsidP="00382DBA">
          <w:pPr>
            <w:pStyle w:val="FHBrevKontaktSidfot"/>
          </w:pPr>
        </w:p>
      </w:tc>
      <w:tc>
        <w:tcPr>
          <w:tcW w:w="1983" w:type="dxa"/>
        </w:tcPr>
        <w:p w:rsidR="00382DBA" w:rsidRDefault="00382DBA" w:rsidP="00382DBA">
          <w:pPr>
            <w:pStyle w:val="FHBrevKontaktSidfot"/>
          </w:pPr>
        </w:p>
      </w:tc>
      <w:tc>
        <w:tcPr>
          <w:tcW w:w="1982" w:type="dxa"/>
        </w:tcPr>
        <w:p w:rsidR="00382DBA" w:rsidRDefault="00382DBA" w:rsidP="00382DBA">
          <w:pPr>
            <w:pStyle w:val="FHBrevKontaktSidfot"/>
          </w:pPr>
        </w:p>
      </w:tc>
      <w:tc>
        <w:tcPr>
          <w:tcW w:w="1982" w:type="dxa"/>
        </w:tcPr>
        <w:p w:rsidR="00382DBA" w:rsidRDefault="00382DBA">
          <w:pPr>
            <w:pStyle w:val="Footer"/>
          </w:pPr>
        </w:p>
      </w:tc>
      <w:tc>
        <w:tcPr>
          <w:tcW w:w="1982" w:type="dxa"/>
        </w:tcPr>
        <w:p w:rsidR="00382DBA" w:rsidRDefault="00382DBA">
          <w:pPr>
            <w:pStyle w:val="Footer"/>
          </w:pPr>
        </w:p>
      </w:tc>
    </w:tr>
  </w:tbl>
  <w:p w:rsidR="00382DBA" w:rsidRDefault="0038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2C" w:rsidRDefault="004A5E2C" w:rsidP="00953245">
      <w:pPr>
        <w:spacing w:after="0" w:line="240" w:lineRule="auto"/>
      </w:pPr>
      <w:r>
        <w:separator/>
      </w:r>
    </w:p>
    <w:p w:rsidR="004A5E2C" w:rsidRDefault="004A5E2C"/>
  </w:footnote>
  <w:footnote w:type="continuationSeparator" w:id="0">
    <w:p w:rsidR="004A5E2C" w:rsidRDefault="004A5E2C" w:rsidP="00953245">
      <w:pPr>
        <w:spacing w:after="0" w:line="240" w:lineRule="auto"/>
      </w:pPr>
      <w:r>
        <w:continuationSeparator/>
      </w:r>
    </w:p>
    <w:p w:rsidR="004A5E2C" w:rsidRDefault="004A5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13" w:rsidRDefault="008E3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AF0DE3" w:rsidRPr="00AF0DE3" w:rsidTr="00625133">
      <w:trPr>
        <w:trHeight w:val="340"/>
      </w:trPr>
      <w:tc>
        <w:tcPr>
          <w:tcW w:w="2976" w:type="dxa"/>
        </w:tcPr>
        <w:p w:rsidR="00D944EA" w:rsidRDefault="000D5B50" w:rsidP="00D944EA">
          <w:pPr>
            <w:pStyle w:val="FHbrdtext1"/>
          </w:pPr>
          <w:r w:rsidRPr="00AF0DE3">
            <w:rPr>
              <w:color w:val="0069B4" w:themeColor="accent2"/>
            </w:rPr>
            <w:t>Folkhälsan</w:t>
          </w:r>
        </w:p>
      </w:tc>
      <w:tc>
        <w:tcPr>
          <w:tcW w:w="2976" w:type="dxa"/>
        </w:tcPr>
        <w:sdt>
          <w:sdtPr>
            <w:id w:val="-1616058301"/>
            <w:placeholder>
              <w:docPart w:val="DFC7EC44F71F41C3986D66F04EB60859"/>
            </w:placeholder>
            <w15:color w:val="000000"/>
            <w:date>
              <w:dateFormat w:val="dd-MM-yyyy"/>
              <w:lid w:val="sv-FI"/>
              <w:storeMappedDataAs w:val="dateTime"/>
              <w:calendar w:val="gregorian"/>
            </w:date>
          </w:sdtPr>
          <w:sdtEndPr/>
          <w:sdtContent>
            <w:p w:rsidR="00D944EA" w:rsidRPr="00280A9F" w:rsidRDefault="00280A9F" w:rsidP="00D944EA">
              <w:pPr>
                <w:pStyle w:val="FHkontakt"/>
                <w:rPr>
                  <w:rFonts w:asciiTheme="minorHAnsi" w:hAnsiTheme="minorHAnsi" w:cstheme="minorBidi"/>
                  <w:color w:val="auto"/>
                  <w:sz w:val="22"/>
                  <w:szCs w:val="22"/>
                </w:rPr>
              </w:pPr>
              <w:r>
                <w:t>Datum</w:t>
              </w:r>
            </w:p>
          </w:sdtContent>
        </w:sdt>
      </w:tc>
      <w:tc>
        <w:tcPr>
          <w:tcW w:w="1984" w:type="dxa"/>
        </w:tcPr>
        <w:p w:rsidR="00D944EA" w:rsidRPr="00D944EA" w:rsidRDefault="00D944EA" w:rsidP="0072124A">
          <w:pPr>
            <w:pStyle w:val="FHkontakt"/>
            <w:rPr>
              <w:color w:val="7F7F7F" w:themeColor="text1" w:themeTint="80"/>
              <w:lang w:val="en-US"/>
            </w:rPr>
          </w:pPr>
        </w:p>
      </w:tc>
      <w:tc>
        <w:tcPr>
          <w:tcW w:w="1984" w:type="dxa"/>
        </w:tcPr>
        <w:p w:rsidR="00D944EA" w:rsidRPr="00AF0DE3" w:rsidRDefault="00D944EA" w:rsidP="00D944EA">
          <w:pPr>
            <w:pStyle w:val="FHkontakt"/>
            <w:jc w:val="right"/>
          </w:pP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instrText xml:space="preserve"> PAGE </w:instrTex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927301">
            <w:rPr>
              <w:rStyle w:val="FHsidnummerChar"/>
              <w:rFonts w:ascii="Segoe UI Light" w:eastAsiaTheme="minorHAnsi" w:hAnsi="Segoe UI Light" w:cs="Segoe UI Light"/>
              <w:noProof/>
            </w:rPr>
            <w:t>2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t xml:space="preserve"> (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instrText xml:space="preserve"> NUMPAGES  </w:instrTex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927301">
            <w:rPr>
              <w:rStyle w:val="FHsidnummerChar"/>
              <w:rFonts w:ascii="Segoe UI Light" w:eastAsiaTheme="minorHAnsi" w:hAnsi="Segoe UI Light" w:cs="Segoe UI Light"/>
              <w:noProof/>
            </w:rPr>
            <w:t>2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t>)</w:t>
          </w:r>
        </w:p>
      </w:tc>
    </w:tr>
  </w:tbl>
  <w:p w:rsidR="00953245" w:rsidRPr="00D944EA" w:rsidRDefault="00953245" w:rsidP="00D944EA">
    <w:pPr>
      <w:pStyle w:val="Header"/>
    </w:pPr>
  </w:p>
  <w:p w:rsidR="006F00B3" w:rsidRDefault="006F00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72124A" w:rsidTr="0072124A">
      <w:trPr>
        <w:trHeight w:val="283"/>
      </w:trPr>
      <w:tc>
        <w:tcPr>
          <w:tcW w:w="2976" w:type="dxa"/>
        </w:tcPr>
        <w:p w:rsidR="0072124A" w:rsidRDefault="0072124A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786E02A0" wp14:editId="2F67A4D2">
                <wp:extent cx="1889764" cy="199239"/>
                <wp:effectExtent l="0" t="0" r="0" b="0"/>
                <wp:docPr id="221" name="Pictur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4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72124A" w:rsidRPr="00382DBA" w:rsidRDefault="0072124A" w:rsidP="0072124A">
          <w:pPr>
            <w:pStyle w:val="FHkontakt"/>
            <w:rPr>
              <w:lang w:val="en-US"/>
            </w:rPr>
          </w:pPr>
        </w:p>
      </w:tc>
      <w:tc>
        <w:tcPr>
          <w:tcW w:w="1984" w:type="dxa"/>
        </w:tcPr>
        <w:sdt>
          <w:sdtPr>
            <w:rPr>
              <w:color w:val="auto"/>
            </w:rPr>
            <w:id w:val="-1686201007"/>
            <w:placeholder>
              <w:docPart w:val="1F833AADF28B40B4B3EF75F579214B98"/>
            </w:placeholder>
            <w:showingPlcHdr/>
            <w:text/>
          </w:sdtPr>
          <w:sdtEndPr/>
          <w:sdtContent>
            <w:p w:rsidR="0072124A" w:rsidRPr="00D944EA" w:rsidRDefault="0072124A" w:rsidP="0072124A">
              <w:pPr>
                <w:pStyle w:val="FHkontakt"/>
                <w:rPr>
                  <w:lang w:val="en-US"/>
                </w:rPr>
              </w:pPr>
              <w:r>
                <w:rPr>
                  <w:rStyle w:val="PlaceholderText"/>
                  <w:lang w:val="en-US"/>
                </w:rPr>
                <w:t>Dokumenttyp</w:t>
              </w:r>
            </w:p>
          </w:sdtContent>
        </w:sdt>
      </w:tc>
      <w:tc>
        <w:tcPr>
          <w:tcW w:w="1984" w:type="dxa"/>
        </w:tcPr>
        <w:p w:rsidR="0072124A" w:rsidRPr="00382DBA" w:rsidRDefault="0072124A" w:rsidP="0072124A">
          <w:pPr>
            <w:pStyle w:val="FHkontakt"/>
            <w:jc w:val="right"/>
          </w:pP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instrText xml:space="preserve"> PAGE </w:instrTex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640BD3">
            <w:rPr>
              <w:rStyle w:val="FHsidnummerChar"/>
              <w:rFonts w:ascii="Segoe UI Light" w:eastAsiaTheme="minorHAnsi" w:hAnsi="Segoe UI Light" w:cs="Segoe UI Light"/>
              <w:noProof/>
            </w:rPr>
            <w:t>1</w: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t xml:space="preserve"> (</w: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instrText xml:space="preserve"> NUMPAGES  </w:instrTex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640BD3">
            <w:rPr>
              <w:rStyle w:val="FHsidnummerChar"/>
              <w:rFonts w:ascii="Segoe UI Light" w:eastAsiaTheme="minorHAnsi" w:hAnsi="Segoe UI Light" w:cs="Segoe UI Light"/>
              <w:noProof/>
            </w:rPr>
            <w:t>1</w: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t>)</w:t>
          </w:r>
        </w:p>
      </w:tc>
    </w:tr>
    <w:tr w:rsidR="0072124A" w:rsidTr="0072124A">
      <w:trPr>
        <w:trHeight w:val="283"/>
      </w:trPr>
      <w:tc>
        <w:tcPr>
          <w:tcW w:w="2976" w:type="dxa"/>
        </w:tcPr>
        <w:p w:rsidR="0072124A" w:rsidRDefault="0072124A" w:rsidP="0072124A">
          <w:pPr>
            <w:pStyle w:val="FHbrdtext1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  <w:tr w:rsidR="0072124A" w:rsidRPr="00D944EA" w:rsidTr="0072124A">
      <w:trPr>
        <w:trHeight w:val="24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  <w:r w:rsidRPr="00382DBA">
            <w:t>Mottagare</w:t>
          </w: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3968" w:type="dxa"/>
          <w:gridSpan w:val="2"/>
        </w:tcPr>
        <w:sdt>
          <w:sdtPr>
            <w:id w:val="573009968"/>
            <w:placeholder>
              <w:docPart w:val="18436F7A3CFE4E28A466D13DBD31F70F"/>
            </w:placeholder>
            <w:showingPlcHdr/>
            <w15:color w:val="000000"/>
            <w:date w:fullDate="2018-03-28T00:00:00Z">
              <w:dateFormat w:val="dd-MM-yyyy"/>
              <w:lid w:val="sv-FI"/>
              <w:storeMappedDataAs w:val="dateTime"/>
              <w:calendar w:val="gregorian"/>
            </w:date>
          </w:sdtPr>
          <w:sdtEndPr/>
          <w:sdtContent>
            <w:p w:rsidR="0072124A" w:rsidRPr="00D944EA" w:rsidRDefault="0072124A" w:rsidP="0072124A">
              <w:pPr>
                <w:pStyle w:val="FHkontakt"/>
                <w:rPr>
                  <w:lang w:val="en-US"/>
                </w:rPr>
              </w:pPr>
              <w:r>
                <w:t>Välj datum</w:t>
              </w:r>
            </w:p>
          </w:sdtContent>
        </w:sdt>
      </w:tc>
    </w:tr>
    <w:tr w:rsidR="0072124A" w:rsidTr="0072124A">
      <w:trPr>
        <w:trHeight w:val="28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  <w:tr w:rsidR="0072124A" w:rsidTr="0072124A">
      <w:trPr>
        <w:trHeight w:val="28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  <w:tr w:rsidR="0072124A" w:rsidTr="0072124A">
      <w:trPr>
        <w:trHeight w:val="28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</w:tbl>
  <w:p w:rsidR="0072124A" w:rsidRDefault="00721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19D"/>
    <w:multiLevelType w:val="hybridMultilevel"/>
    <w:tmpl w:val="107000AA"/>
    <w:lvl w:ilvl="0" w:tplc="CD4085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5E80"/>
    <w:multiLevelType w:val="hybridMultilevel"/>
    <w:tmpl w:val="4A5C12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355B"/>
    <w:multiLevelType w:val="hybridMultilevel"/>
    <w:tmpl w:val="249E12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Theme/>
  <w:defaultTabStop w:val="1134"/>
  <w:hyphenationZone w:val="425"/>
  <w:clickAndTypeStyle w:val="FHBrevbrdtext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B4"/>
    <w:rsid w:val="00000932"/>
    <w:rsid w:val="00011195"/>
    <w:rsid w:val="000D5B50"/>
    <w:rsid w:val="00203294"/>
    <w:rsid w:val="00213C5B"/>
    <w:rsid w:val="00252169"/>
    <w:rsid w:val="00280A9F"/>
    <w:rsid w:val="00286478"/>
    <w:rsid w:val="003111D2"/>
    <w:rsid w:val="00342CAA"/>
    <w:rsid w:val="00372239"/>
    <w:rsid w:val="00382DBA"/>
    <w:rsid w:val="00386347"/>
    <w:rsid w:val="003D5FB7"/>
    <w:rsid w:val="0042318A"/>
    <w:rsid w:val="0042689D"/>
    <w:rsid w:val="004A5E2C"/>
    <w:rsid w:val="004E0BED"/>
    <w:rsid w:val="005B79E5"/>
    <w:rsid w:val="00640BD3"/>
    <w:rsid w:val="006443B2"/>
    <w:rsid w:val="006B1012"/>
    <w:rsid w:val="006F00B3"/>
    <w:rsid w:val="00716E43"/>
    <w:rsid w:val="0072124A"/>
    <w:rsid w:val="00744F2E"/>
    <w:rsid w:val="007A53E8"/>
    <w:rsid w:val="007F7BB6"/>
    <w:rsid w:val="008E3013"/>
    <w:rsid w:val="008E38B4"/>
    <w:rsid w:val="00904EAD"/>
    <w:rsid w:val="009078C7"/>
    <w:rsid w:val="00927301"/>
    <w:rsid w:val="00953245"/>
    <w:rsid w:val="009942D2"/>
    <w:rsid w:val="009B5BF1"/>
    <w:rsid w:val="009F5AE7"/>
    <w:rsid w:val="00AC189C"/>
    <w:rsid w:val="00AF0DE3"/>
    <w:rsid w:val="00B22C4F"/>
    <w:rsid w:val="00BB06B6"/>
    <w:rsid w:val="00C70BB5"/>
    <w:rsid w:val="00D944EA"/>
    <w:rsid w:val="00DE5DE4"/>
    <w:rsid w:val="00E040AE"/>
    <w:rsid w:val="00F11E09"/>
    <w:rsid w:val="00F33B1E"/>
    <w:rsid w:val="00F7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1E2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BB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locked/>
    <w:rsid w:val="008E38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9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45"/>
  </w:style>
  <w:style w:type="paragraph" w:styleId="Footer">
    <w:name w:val="footer"/>
    <w:basedOn w:val="Normal"/>
    <w:link w:val="FooterChar"/>
    <w:uiPriority w:val="99"/>
    <w:unhideWhenUsed/>
    <w:locked/>
    <w:rsid w:val="009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45"/>
  </w:style>
  <w:style w:type="paragraph" w:styleId="ListParagraph">
    <w:name w:val="List Paragraph"/>
    <w:basedOn w:val="Normal"/>
    <w:link w:val="ListParagraphChar"/>
    <w:uiPriority w:val="34"/>
    <w:qFormat/>
    <w:locked/>
    <w:rsid w:val="009078C7"/>
    <w:pPr>
      <w:numPr>
        <w:numId w:val="3"/>
      </w:numPr>
      <w:autoSpaceDE w:val="0"/>
      <w:autoSpaceDN w:val="0"/>
      <w:adjustRightInd w:val="0"/>
      <w:spacing w:after="0" w:line="240" w:lineRule="auto"/>
      <w:ind w:left="357" w:hanging="357"/>
      <w:contextualSpacing/>
      <w:textAlignment w:val="center"/>
    </w:pPr>
    <w:rPr>
      <w:rFonts w:ascii="Segoe UI Light" w:hAnsi="Segoe UI Light" w:cs="Segoe UI Light"/>
      <w:color w:val="000000"/>
      <w:sz w:val="24"/>
      <w:szCs w:val="24"/>
    </w:rPr>
  </w:style>
  <w:style w:type="paragraph" w:customStyle="1" w:styleId="FHUnderrubrik">
    <w:name w:val="FH_Underrubrik"/>
    <w:basedOn w:val="Normal"/>
    <w:link w:val="FHUnderrubrikChar"/>
    <w:qFormat/>
    <w:rsid w:val="006443B2"/>
    <w:pPr>
      <w:autoSpaceDE w:val="0"/>
      <w:autoSpaceDN w:val="0"/>
      <w:adjustRightInd w:val="0"/>
      <w:spacing w:after="120" w:line="240" w:lineRule="auto"/>
      <w:textAlignment w:val="center"/>
    </w:pPr>
    <w:rPr>
      <w:rFonts w:ascii="Segoe UI Light" w:hAnsi="Segoe UI Light" w:cs="Segoe UI Light"/>
      <w:color w:val="000000"/>
      <w:sz w:val="36"/>
      <w:szCs w:val="36"/>
    </w:rPr>
  </w:style>
  <w:style w:type="paragraph" w:customStyle="1" w:styleId="FHrubrik">
    <w:name w:val="FH_rubrik"/>
    <w:basedOn w:val="BasicParagraph"/>
    <w:link w:val="FHrubrikChar"/>
    <w:qFormat/>
    <w:rsid w:val="006443B2"/>
    <w:pPr>
      <w:spacing w:line="240" w:lineRule="auto"/>
    </w:pPr>
    <w:rPr>
      <w:rFonts w:ascii="Segoe UI" w:hAnsi="Segoe UI" w:cs="Segoe UI"/>
      <w:b/>
      <w:bCs/>
      <w:spacing w:val="-5"/>
      <w:position w:val="-7"/>
      <w:sz w:val="48"/>
      <w:szCs w:val="48"/>
      <w:lang w:val="sv-FI"/>
    </w:rPr>
  </w:style>
  <w:style w:type="character" w:customStyle="1" w:styleId="FHUnderrubrikChar">
    <w:name w:val="FH_Underrubrik Char"/>
    <w:basedOn w:val="DefaultParagraphFont"/>
    <w:link w:val="FHUnderrubrik"/>
    <w:rsid w:val="006443B2"/>
    <w:rPr>
      <w:rFonts w:ascii="Segoe UI Light" w:hAnsi="Segoe UI Light" w:cs="Segoe UI Light"/>
      <w:color w:val="000000"/>
      <w:sz w:val="36"/>
      <w:szCs w:val="36"/>
    </w:rPr>
  </w:style>
  <w:style w:type="paragraph" w:customStyle="1" w:styleId="FHIngress">
    <w:name w:val="FH_Ingress"/>
    <w:basedOn w:val="Normal"/>
    <w:link w:val="FHIngressChar"/>
    <w:qFormat/>
    <w:rsid w:val="006443B2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z w:val="32"/>
      <w:szCs w:val="3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443B2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FHrubrikChar">
    <w:name w:val="FH_rubrik Char"/>
    <w:basedOn w:val="BasicParagraphChar"/>
    <w:link w:val="FHrubrik"/>
    <w:rsid w:val="006443B2"/>
    <w:rPr>
      <w:rFonts w:ascii="Segoe UI" w:hAnsi="Segoe UI" w:cs="Segoe UI"/>
      <w:b/>
      <w:bCs/>
      <w:color w:val="000000"/>
      <w:spacing w:val="-5"/>
      <w:position w:val="-7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HIngressChar">
    <w:name w:val="FH_Ingress Char"/>
    <w:basedOn w:val="DefaultParagraphFont"/>
    <w:link w:val="FHIngress"/>
    <w:rsid w:val="006443B2"/>
    <w:rPr>
      <w:rFonts w:ascii="Georgia" w:hAnsi="Georgia" w:cs="Georgia"/>
      <w:color w:val="00000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B2"/>
    <w:rPr>
      <w:rFonts w:ascii="Segoe UI" w:hAnsi="Segoe UI" w:cs="Segoe UI"/>
      <w:sz w:val="18"/>
      <w:szCs w:val="18"/>
    </w:rPr>
  </w:style>
  <w:style w:type="paragraph" w:customStyle="1" w:styleId="FHbrdtext1">
    <w:name w:val="FH_brödtext1"/>
    <w:link w:val="FHbrdtext1Char"/>
    <w:qFormat/>
    <w:rsid w:val="00382DB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paragraph" w:customStyle="1" w:styleId="FHunderrubrik2">
    <w:name w:val="FH_underrubrik2"/>
    <w:basedOn w:val="Normal"/>
    <w:link w:val="FHunderrubrik2Char"/>
    <w:qFormat/>
    <w:rsid w:val="00342CAA"/>
    <w:pPr>
      <w:autoSpaceDE w:val="0"/>
      <w:autoSpaceDN w:val="0"/>
      <w:adjustRightInd w:val="0"/>
      <w:spacing w:after="0" w:line="240" w:lineRule="auto"/>
      <w:textAlignment w:val="center"/>
    </w:pPr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Hbrdtext1Char">
    <w:name w:val="FH_brödtext1 Char"/>
    <w:basedOn w:val="DefaultParagraphFont"/>
    <w:link w:val="FHbrdtext1"/>
    <w:rsid w:val="00382DBA"/>
    <w:rPr>
      <w:rFonts w:ascii="Segoe UI Light" w:hAnsi="Segoe UI Light" w:cs="Segoe UI Light"/>
      <w:color w:val="000000"/>
      <w:szCs w:val="24"/>
    </w:rPr>
  </w:style>
  <w:style w:type="paragraph" w:customStyle="1" w:styleId="Fhpunktlista">
    <w:name w:val="Fh_punktlista"/>
    <w:basedOn w:val="ListParagraph"/>
    <w:link w:val="FhpunktlistaChar"/>
    <w:qFormat/>
    <w:rsid w:val="00342CAA"/>
    <w:rPr>
      <w:sz w:val="22"/>
    </w:rPr>
  </w:style>
  <w:style w:type="character" w:customStyle="1" w:styleId="FHunderrubrik2Char">
    <w:name w:val="FH_underrubrik2 Char"/>
    <w:basedOn w:val="DefaultParagraphFont"/>
    <w:link w:val="FHunderrubrik2"/>
    <w:rsid w:val="00342CAA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CAA"/>
    <w:rPr>
      <w:rFonts w:ascii="Segoe UI Light" w:hAnsi="Segoe UI Light" w:cs="Segoe UI Light"/>
      <w:color w:val="000000"/>
      <w:sz w:val="24"/>
      <w:szCs w:val="24"/>
    </w:rPr>
  </w:style>
  <w:style w:type="character" w:customStyle="1" w:styleId="FhpunktlistaChar">
    <w:name w:val="Fh_punktlista Char"/>
    <w:basedOn w:val="ListParagraphChar"/>
    <w:link w:val="Fhpunktlista"/>
    <w:rsid w:val="00342CAA"/>
    <w:rPr>
      <w:rFonts w:ascii="Segoe UI Light" w:hAnsi="Segoe UI Light" w:cs="Segoe UI Light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38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382DBA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382DBA"/>
    <w:rPr>
      <w:rFonts w:ascii="Segoe UI" w:eastAsia="Calibri" w:hAnsi="Segoe UI" w:cs="Times New Roman"/>
      <w:sz w:val="20"/>
    </w:rPr>
  </w:style>
  <w:style w:type="paragraph" w:customStyle="1" w:styleId="FHkontakt">
    <w:name w:val="FH_kontakt"/>
    <w:basedOn w:val="FHbrdtext1"/>
    <w:link w:val="FHkontaktChar"/>
    <w:qFormat/>
    <w:rsid w:val="000D5B50"/>
    <w:rPr>
      <w:color w:val="000000" w:themeColor="text1"/>
      <w:sz w:val="20"/>
    </w:rPr>
  </w:style>
  <w:style w:type="paragraph" w:customStyle="1" w:styleId="FHbrevrubrik">
    <w:name w:val="FH_brev_rubrik"/>
    <w:link w:val="FHbrevrubrikChar"/>
    <w:qFormat/>
    <w:rsid w:val="00382DBA"/>
    <w:pPr>
      <w:spacing w:after="120" w:line="240" w:lineRule="auto"/>
      <w:ind w:left="992"/>
      <w:contextualSpacing/>
    </w:pPr>
    <w:rPr>
      <w:rFonts w:ascii="Segoe UI Light" w:hAnsi="Segoe UI Light" w:cs="Segoe UI Light"/>
      <w:color w:val="000000"/>
      <w:sz w:val="36"/>
      <w:szCs w:val="36"/>
    </w:rPr>
  </w:style>
  <w:style w:type="character" w:customStyle="1" w:styleId="FHkontaktChar">
    <w:name w:val="FH_kontakt Char"/>
    <w:basedOn w:val="FHbrdtext1Char"/>
    <w:link w:val="FHkontakt"/>
    <w:rsid w:val="000D5B50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qFormat/>
    <w:rsid w:val="00E040AE"/>
    <w:pPr>
      <w:spacing w:line="280" w:lineRule="exact"/>
      <w:ind w:left="2965"/>
    </w:pPr>
  </w:style>
  <w:style w:type="character" w:customStyle="1" w:styleId="FHbrevrubrikChar">
    <w:name w:val="FH_brev_rubrik Char"/>
    <w:basedOn w:val="DefaultParagraphFont"/>
    <w:link w:val="FHbrevrubrik"/>
    <w:rsid w:val="00382DBA"/>
    <w:rPr>
      <w:rFonts w:ascii="Segoe UI Light" w:hAnsi="Segoe UI Light" w:cs="Segoe UI Light"/>
      <w:color w:val="000000"/>
      <w:sz w:val="36"/>
      <w:szCs w:val="36"/>
    </w:rPr>
  </w:style>
  <w:style w:type="paragraph" w:customStyle="1" w:styleId="FHBrevKontaktSidfot">
    <w:name w:val="FH_Brev_Kontakt_Sidfot"/>
    <w:basedOn w:val="FHkontakt"/>
    <w:link w:val="FHBrevKontaktSidfotChar"/>
    <w:qFormat/>
    <w:rsid w:val="00382DBA"/>
    <w:rPr>
      <w:rFonts w:ascii="Georgia" w:hAnsi="Georgia"/>
      <w:sz w:val="18"/>
    </w:rPr>
  </w:style>
  <w:style w:type="character" w:customStyle="1" w:styleId="FHBrevbrdtextChar">
    <w:name w:val="FH_Brev_brödtext Char"/>
    <w:basedOn w:val="FHbrdtext1Char"/>
    <w:link w:val="FHBrevbrdtext"/>
    <w:rsid w:val="00E040AE"/>
    <w:rPr>
      <w:rFonts w:ascii="Segoe UI Light" w:hAnsi="Segoe UI Light" w:cs="Segoe UI Light"/>
      <w:color w:val="000000"/>
      <w:szCs w:val="24"/>
    </w:rPr>
  </w:style>
  <w:style w:type="paragraph" w:customStyle="1" w:styleId="FhBrevunderrubrik">
    <w:name w:val="Fh_Brev_underrubrik"/>
    <w:basedOn w:val="FHbrevrubrik"/>
    <w:next w:val="FHBrevbrdtext"/>
    <w:link w:val="FhBrevunderrubrikChar"/>
    <w:qFormat/>
    <w:rsid w:val="00382DBA"/>
    <w:pPr>
      <w:spacing w:after="0"/>
    </w:pPr>
    <w:rPr>
      <w:rFonts w:ascii="Segoe UI" w:hAnsi="Segoe UI" w:cs="Segoe UI"/>
      <w:b/>
      <w:sz w:val="22"/>
      <w:szCs w:val="22"/>
    </w:rPr>
  </w:style>
  <w:style w:type="character" w:customStyle="1" w:styleId="FHBrevKontaktSidfotChar">
    <w:name w:val="FH_Brev_Kontakt_Sidfot Char"/>
    <w:basedOn w:val="FHkontaktChar"/>
    <w:link w:val="FHBrevKontaktSidfot"/>
    <w:rsid w:val="00382DBA"/>
    <w:rPr>
      <w:rFonts w:ascii="Georgia" w:hAnsi="Georgia" w:cs="Segoe UI Light"/>
      <w:color w:val="000000" w:themeColor="text1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382DBA"/>
    <w:rPr>
      <w:color w:val="808080"/>
    </w:rPr>
  </w:style>
  <w:style w:type="character" w:customStyle="1" w:styleId="FhBrevunderrubrikChar">
    <w:name w:val="Fh_Brev_underrubrik Char"/>
    <w:basedOn w:val="FHbrevrubrikChar"/>
    <w:link w:val="FhBrevunderrubrik"/>
    <w:rsid w:val="00382DBA"/>
    <w:rPr>
      <w:rFonts w:ascii="Segoe UI" w:hAnsi="Segoe UI" w:cs="Segoe UI"/>
      <w:b/>
      <w:color w:val="000000"/>
      <w:sz w:val="36"/>
      <w:szCs w:val="36"/>
    </w:rPr>
  </w:style>
  <w:style w:type="paragraph" w:customStyle="1" w:styleId="FHCitat">
    <w:name w:val="FH_Citat"/>
    <w:link w:val="FHCitatChar"/>
    <w:qFormat/>
    <w:rsid w:val="00000932"/>
    <w:pPr>
      <w:spacing w:before="160"/>
    </w:pPr>
    <w:rPr>
      <w:rFonts w:ascii="Georgia" w:hAnsi="Georgia"/>
      <w:i/>
      <w:color w:val="EC008C" w:themeColor="accent1"/>
      <w:sz w:val="32"/>
      <w:szCs w:val="25"/>
    </w:rPr>
  </w:style>
  <w:style w:type="character" w:customStyle="1" w:styleId="FHCitatChar">
    <w:name w:val="FH_Citat Char"/>
    <w:basedOn w:val="DefaultParagraphFont"/>
    <w:link w:val="FHCitat"/>
    <w:rsid w:val="00000932"/>
    <w:rPr>
      <w:rFonts w:ascii="Georgia" w:hAnsi="Georgia"/>
      <w:i/>
      <w:color w:val="EC008C" w:themeColor="accent1"/>
      <w:sz w:val="32"/>
      <w:szCs w:val="25"/>
    </w:rPr>
  </w:style>
  <w:style w:type="paragraph" w:customStyle="1" w:styleId="FHBrevBrdtextstor">
    <w:name w:val="FH_Brev_Brödtext stor"/>
    <w:basedOn w:val="FHBrevbrdtext"/>
    <w:link w:val="FHBrevBrdtextstorChar"/>
    <w:qFormat/>
    <w:rsid w:val="00927301"/>
    <w:pPr>
      <w:spacing w:line="240" w:lineRule="auto"/>
      <w:ind w:left="1474"/>
    </w:pPr>
    <w:rPr>
      <w:rFonts w:ascii="Segoe UI" w:hAnsi="Segoe UI" w:cs="Segoe UI"/>
      <w:sz w:val="26"/>
      <w:szCs w:val="26"/>
    </w:rPr>
  </w:style>
  <w:style w:type="paragraph" w:customStyle="1" w:styleId="FHunderrubrikstor">
    <w:name w:val="FH_underrubrik stor"/>
    <w:basedOn w:val="FHBrevbrdtext"/>
    <w:link w:val="FHunderrubrikstorChar"/>
    <w:qFormat/>
    <w:rsid w:val="00927301"/>
    <w:pPr>
      <w:spacing w:line="240" w:lineRule="auto"/>
      <w:ind w:left="1474"/>
    </w:pPr>
    <w:rPr>
      <w:sz w:val="26"/>
      <w:szCs w:val="26"/>
    </w:rPr>
  </w:style>
  <w:style w:type="character" w:customStyle="1" w:styleId="FHBrevBrdtextstorChar">
    <w:name w:val="FH_Brev_Brödtext stor Char"/>
    <w:basedOn w:val="FHBrevbrdtextChar"/>
    <w:link w:val="FHBrevBrdtextstor"/>
    <w:rsid w:val="00927301"/>
    <w:rPr>
      <w:rFonts w:ascii="Segoe UI" w:hAnsi="Segoe UI" w:cs="Segoe UI"/>
      <w:color w:val="000000"/>
      <w:sz w:val="26"/>
      <w:szCs w:val="26"/>
    </w:rPr>
  </w:style>
  <w:style w:type="character" w:customStyle="1" w:styleId="FHunderrubrikstorChar">
    <w:name w:val="FH_underrubrik stor Char"/>
    <w:basedOn w:val="FHBrevbrdtextChar"/>
    <w:link w:val="FHunderrubrikstor"/>
    <w:rsid w:val="00927301"/>
    <w:rPr>
      <w:rFonts w:ascii="Segoe UI Light" w:hAnsi="Segoe UI Light" w:cs="Segoe UI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7EC44F71F41C3986D66F04EB6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A102-3D46-436A-87D2-4030E87D4C8E}"/>
      </w:docPartPr>
      <w:docPartBody>
        <w:p w:rsidR="00C334DF" w:rsidRDefault="00C37A4A" w:rsidP="00C37A4A">
          <w:pPr>
            <w:pStyle w:val="DFC7EC44F71F41C3986D66F04EB60859"/>
          </w:pPr>
          <w:r w:rsidRPr="00B622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833AADF28B40B4B3EF75F5792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E98A-A47A-4925-B379-AC6D110195BF}"/>
      </w:docPartPr>
      <w:docPartBody>
        <w:p w:rsidR="00C334DF" w:rsidRDefault="00C334DF" w:rsidP="00C334DF">
          <w:pPr>
            <w:pStyle w:val="1F833AADF28B40B4B3EF75F579214B981"/>
          </w:pPr>
          <w:r>
            <w:rPr>
              <w:rStyle w:val="PlaceholderText"/>
              <w:lang w:val="en-US"/>
            </w:rPr>
            <w:t>Dokumenttyp</w:t>
          </w:r>
        </w:p>
      </w:docPartBody>
    </w:docPart>
    <w:docPart>
      <w:docPartPr>
        <w:name w:val="18436F7A3CFE4E28A466D13DBD31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8CA5-3476-4397-8FF2-5F408358A92F}"/>
      </w:docPartPr>
      <w:docPartBody>
        <w:p w:rsidR="00C334DF" w:rsidRDefault="00C334DF" w:rsidP="00C37A4A">
          <w:pPr>
            <w:pStyle w:val="18436F7A3CFE4E28A466D13DBD31F70F"/>
          </w:pPr>
          <w: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4A"/>
    <w:rsid w:val="00C334DF"/>
    <w:rsid w:val="00C37A4A"/>
    <w:rsid w:val="00E6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4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4DF"/>
    <w:rPr>
      <w:color w:val="808080"/>
    </w:rPr>
  </w:style>
  <w:style w:type="paragraph" w:customStyle="1" w:styleId="BE876D781DFD45029DFE4A6083AC8A40">
    <w:name w:val="BE876D781DFD45029DFE4A6083AC8A40"/>
    <w:rsid w:val="00C37A4A"/>
  </w:style>
  <w:style w:type="paragraph" w:customStyle="1" w:styleId="5750F555E79E4871B9D56898567BCC4C">
    <w:name w:val="5750F555E79E4871B9D56898567BCC4C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B7C8534393714E70989ED717315285A1">
    <w:name w:val="B7C8534393714E70989ED717315285A1"/>
    <w:rsid w:val="00C37A4A"/>
  </w:style>
  <w:style w:type="paragraph" w:customStyle="1" w:styleId="677D9480CADF499CA3541D4407A87E70">
    <w:name w:val="677D9480CADF499CA3541D4407A87E70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B7C8534393714E70989ED717315285A11">
    <w:name w:val="B7C8534393714E70989ED717315285A11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677D9480CADF499CA3541D4407A87E701">
    <w:name w:val="677D9480CADF499CA3541D4407A87E701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D76EA137B734411E88A22AEC73170A49">
    <w:name w:val="D76EA137B734411E88A22AEC73170A49"/>
    <w:rsid w:val="00C37A4A"/>
  </w:style>
  <w:style w:type="paragraph" w:customStyle="1" w:styleId="F72B59F21119448081960FFECEB010B2">
    <w:name w:val="F72B59F21119448081960FFECEB010B2"/>
    <w:rsid w:val="00C37A4A"/>
  </w:style>
  <w:style w:type="paragraph" w:customStyle="1" w:styleId="794F10CC121D4388B4421761C025B4EF">
    <w:name w:val="794F10CC121D4388B4421761C025B4EF"/>
    <w:rsid w:val="00C37A4A"/>
  </w:style>
  <w:style w:type="paragraph" w:customStyle="1" w:styleId="EF1476A41D2547EEAA017AE84E334A0D">
    <w:name w:val="EF1476A41D2547EEAA017AE84E334A0D"/>
    <w:rsid w:val="00C37A4A"/>
  </w:style>
  <w:style w:type="paragraph" w:customStyle="1" w:styleId="0B32286C18624483AEB3B123703C912E">
    <w:name w:val="0B32286C18624483AEB3B123703C912E"/>
    <w:rsid w:val="00C37A4A"/>
  </w:style>
  <w:style w:type="paragraph" w:customStyle="1" w:styleId="0B32286C18624483AEB3B123703C912E1">
    <w:name w:val="0B32286C18624483AEB3B123703C912E1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D76EA137B734411E88A22AEC73170A491">
    <w:name w:val="D76EA137B734411E88A22AEC73170A491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32A02BD08C2C4D0994D1BA9FFDD14D55">
    <w:name w:val="32A02BD08C2C4D0994D1BA9FFDD14D55"/>
    <w:rsid w:val="00C37A4A"/>
  </w:style>
  <w:style w:type="paragraph" w:customStyle="1" w:styleId="07F90A05025A4B3B8047D50B3C94D3AC">
    <w:name w:val="07F90A05025A4B3B8047D50B3C94D3AC"/>
    <w:rsid w:val="00C37A4A"/>
  </w:style>
  <w:style w:type="paragraph" w:customStyle="1" w:styleId="DDEE8AF2A61445588241F4FAF84B3F2E">
    <w:name w:val="DDEE8AF2A61445588241F4FAF84B3F2E"/>
    <w:rsid w:val="00C37A4A"/>
  </w:style>
  <w:style w:type="paragraph" w:customStyle="1" w:styleId="CFBD359FAFDA425489212AF347E11613">
    <w:name w:val="CFBD359FAFDA425489212AF347E11613"/>
    <w:rsid w:val="00C37A4A"/>
  </w:style>
  <w:style w:type="paragraph" w:customStyle="1" w:styleId="0396F2C3E5BA46DA9FAFD42F26C8B0CC">
    <w:name w:val="0396F2C3E5BA46DA9FAFD42F26C8B0CC"/>
    <w:rsid w:val="00C37A4A"/>
  </w:style>
  <w:style w:type="paragraph" w:customStyle="1" w:styleId="694A2EBCD83E4C0098771246A662EC1C">
    <w:name w:val="694A2EBCD83E4C0098771246A662EC1C"/>
    <w:rsid w:val="00C37A4A"/>
  </w:style>
  <w:style w:type="paragraph" w:customStyle="1" w:styleId="7C06704FEACB429CAB27165BC0C32933">
    <w:name w:val="7C06704FEACB429CAB27165BC0C32933"/>
    <w:rsid w:val="00C37A4A"/>
    <w:pPr>
      <w:spacing w:after="120" w:line="240" w:lineRule="auto"/>
      <w:ind w:left="992"/>
      <w:contextualSpacing/>
    </w:pPr>
    <w:rPr>
      <w:rFonts w:ascii="Segoe UI Light" w:eastAsiaTheme="minorHAnsi" w:hAnsi="Segoe UI Light" w:cs="Segoe UI Light"/>
      <w:color w:val="000000"/>
      <w:sz w:val="36"/>
      <w:szCs w:val="36"/>
      <w:lang w:eastAsia="en-US"/>
    </w:rPr>
  </w:style>
  <w:style w:type="paragraph" w:customStyle="1" w:styleId="0B32286C18624483AEB3B123703C912E2">
    <w:name w:val="0B32286C18624483AEB3B123703C912E2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D76EA137B734411E88A22AEC73170A492">
    <w:name w:val="D76EA137B734411E88A22AEC73170A492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E0708E905EBA46D081D8F6B94F624A6E">
    <w:name w:val="E0708E905EBA46D081D8F6B94F624A6E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7C06704FEACB429CAB27165BC0C329331">
    <w:name w:val="7C06704FEACB429CAB27165BC0C329331"/>
    <w:rsid w:val="00C37A4A"/>
    <w:pPr>
      <w:spacing w:after="120" w:line="240" w:lineRule="auto"/>
      <w:ind w:left="992"/>
      <w:contextualSpacing/>
    </w:pPr>
    <w:rPr>
      <w:rFonts w:ascii="Segoe UI Light" w:eastAsiaTheme="minorHAnsi" w:hAnsi="Segoe UI Light" w:cs="Segoe UI Light"/>
      <w:color w:val="000000"/>
      <w:sz w:val="36"/>
      <w:szCs w:val="36"/>
      <w:lang w:eastAsia="en-US"/>
    </w:rPr>
  </w:style>
  <w:style w:type="paragraph" w:customStyle="1" w:styleId="0B32286C18624483AEB3B123703C912E3">
    <w:name w:val="0B32286C18624483AEB3B123703C912E3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0B32286C18624483AEB3B123703C912E4">
    <w:name w:val="0B32286C18624483AEB3B123703C912E4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D76EA137B734411E88A22AEC73170A493">
    <w:name w:val="D76EA137B734411E88A22AEC73170A493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DFC7EC44F71F41C3986D66F04EB60859">
    <w:name w:val="DFC7EC44F71F41C3986D66F04EB60859"/>
    <w:rsid w:val="00C37A4A"/>
  </w:style>
  <w:style w:type="paragraph" w:customStyle="1" w:styleId="D76EA137B734411E88A22AEC73170A494">
    <w:name w:val="D76EA137B734411E88A22AEC73170A494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/>
      <w:sz w:val="20"/>
      <w:szCs w:val="24"/>
      <w:lang w:eastAsia="en-US"/>
    </w:rPr>
  </w:style>
  <w:style w:type="paragraph" w:customStyle="1" w:styleId="D9174A22B62243ECBC0C190EDD2DE705">
    <w:name w:val="D9174A22B62243ECBC0C190EDD2DE705"/>
    <w:rsid w:val="00C37A4A"/>
  </w:style>
  <w:style w:type="paragraph" w:customStyle="1" w:styleId="10A83FD83DBB4750AC9F0EA929C17C10">
    <w:name w:val="10A83FD83DBB4750AC9F0EA929C17C10"/>
    <w:rsid w:val="00C37A4A"/>
  </w:style>
  <w:style w:type="paragraph" w:customStyle="1" w:styleId="A210C120C2D74CE1A137E2475DC9F83D">
    <w:name w:val="A210C120C2D74CE1A137E2475DC9F83D"/>
    <w:rsid w:val="00C37A4A"/>
  </w:style>
  <w:style w:type="paragraph" w:customStyle="1" w:styleId="028C4DC37F014C7C80A7F2A448A16267">
    <w:name w:val="028C4DC37F014C7C80A7F2A448A16267"/>
    <w:rsid w:val="00C37A4A"/>
  </w:style>
  <w:style w:type="paragraph" w:customStyle="1" w:styleId="028C4DC37F014C7C80A7F2A448A162671">
    <w:name w:val="028C4DC37F014C7C80A7F2A448A162671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D76EA137B734411E88A22AEC73170A495">
    <w:name w:val="D76EA137B734411E88A22AEC73170A495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D76EA137B734411E88A22AEC73170A496">
    <w:name w:val="D76EA137B734411E88A22AEC73170A496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FHCitat">
    <w:name w:val="FH_Citat"/>
    <w:link w:val="FHCitatChar"/>
    <w:qFormat/>
    <w:rsid w:val="00C37A4A"/>
    <w:pPr>
      <w:spacing w:before="160"/>
    </w:pPr>
    <w:rPr>
      <w:rFonts w:ascii="Georgia" w:eastAsiaTheme="minorHAnsi" w:hAnsi="Georgia"/>
      <w:i/>
      <w:color w:val="5B9BD5" w:themeColor="accent1"/>
      <w:sz w:val="32"/>
      <w:szCs w:val="25"/>
      <w:lang w:eastAsia="en-US"/>
    </w:rPr>
  </w:style>
  <w:style w:type="character" w:customStyle="1" w:styleId="FHCitatChar">
    <w:name w:val="FH_Citat Char"/>
    <w:basedOn w:val="DefaultParagraphFont"/>
    <w:link w:val="FHCitat"/>
    <w:rsid w:val="00C37A4A"/>
    <w:rPr>
      <w:rFonts w:ascii="Georgia" w:eastAsiaTheme="minorHAnsi" w:hAnsi="Georgia"/>
      <w:i/>
      <w:color w:val="5B9BD5" w:themeColor="accent1"/>
      <w:sz w:val="32"/>
      <w:szCs w:val="25"/>
      <w:lang w:eastAsia="en-US"/>
    </w:rPr>
  </w:style>
  <w:style w:type="paragraph" w:customStyle="1" w:styleId="A86FA1E2E1D04721BC323B2172A59D27">
    <w:name w:val="A86FA1E2E1D04721BC323B2172A59D27"/>
    <w:rsid w:val="00C37A4A"/>
    <w:rPr>
      <w:rFonts w:eastAsiaTheme="minorHAnsi"/>
      <w:lang w:eastAsia="en-US"/>
    </w:rPr>
  </w:style>
  <w:style w:type="paragraph" w:customStyle="1" w:styleId="D76EA137B734411E88A22AEC73170A497">
    <w:name w:val="D76EA137B734411E88A22AEC73170A497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E83AF9C069DE47FD91C4251CD3922361">
    <w:name w:val="E83AF9C069DE47FD91C4251CD3922361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A86FA1E2E1D04721BC323B2172A59D271">
    <w:name w:val="A86FA1E2E1D04721BC323B2172A59D271"/>
    <w:rsid w:val="00C37A4A"/>
    <w:rPr>
      <w:rFonts w:eastAsiaTheme="minorHAnsi"/>
      <w:lang w:eastAsia="en-US"/>
    </w:rPr>
  </w:style>
  <w:style w:type="paragraph" w:customStyle="1" w:styleId="D76EA137B734411E88A22AEC73170A498">
    <w:name w:val="D76EA137B734411E88A22AEC73170A498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A86FA1E2E1D04721BC323B2172A59D272">
    <w:name w:val="A86FA1E2E1D04721BC323B2172A59D272"/>
    <w:rsid w:val="00C37A4A"/>
    <w:rPr>
      <w:rFonts w:eastAsiaTheme="minorHAnsi"/>
      <w:lang w:eastAsia="en-US"/>
    </w:rPr>
  </w:style>
  <w:style w:type="paragraph" w:customStyle="1" w:styleId="9AF01CD0FDD943E5A24C7C4EC1E6B0DE">
    <w:name w:val="9AF01CD0FDD943E5A24C7C4EC1E6B0DE"/>
    <w:rsid w:val="00C37A4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  <w:style w:type="paragraph" w:customStyle="1" w:styleId="E964D9000D404D38BB5FB6016D1F1578">
    <w:name w:val="E964D9000D404D38BB5FB6016D1F1578"/>
    <w:rsid w:val="00C37A4A"/>
    <w:pPr>
      <w:spacing w:after="120" w:line="240" w:lineRule="auto"/>
      <w:ind w:left="992"/>
      <w:contextualSpacing/>
    </w:pPr>
    <w:rPr>
      <w:rFonts w:ascii="Segoe UI Light" w:eastAsiaTheme="minorHAnsi" w:hAnsi="Segoe UI Light" w:cs="Segoe UI Light"/>
      <w:color w:val="000000"/>
      <w:sz w:val="36"/>
      <w:szCs w:val="36"/>
      <w:lang w:eastAsia="en-US"/>
    </w:rPr>
  </w:style>
  <w:style w:type="paragraph" w:customStyle="1" w:styleId="A86FA1E2E1D04721BC323B2172A59D273">
    <w:name w:val="A86FA1E2E1D04721BC323B2172A59D273"/>
    <w:rsid w:val="00C37A4A"/>
    <w:rPr>
      <w:rFonts w:eastAsiaTheme="minorHAnsi"/>
      <w:lang w:eastAsia="en-US"/>
    </w:rPr>
  </w:style>
  <w:style w:type="paragraph" w:customStyle="1" w:styleId="4BA52C427DDE423B9FD980979519A449">
    <w:name w:val="4BA52C427DDE423B9FD980979519A449"/>
    <w:rsid w:val="00C37A4A"/>
  </w:style>
  <w:style w:type="paragraph" w:customStyle="1" w:styleId="133EDFECAB3046B48A002D76795D897C">
    <w:name w:val="133EDFECAB3046B48A002D76795D897C"/>
    <w:rsid w:val="00C37A4A"/>
  </w:style>
  <w:style w:type="paragraph" w:customStyle="1" w:styleId="96FF6EB7338E42C392930BE3CA8C4005">
    <w:name w:val="96FF6EB7338E42C392930BE3CA8C4005"/>
    <w:rsid w:val="00C37A4A"/>
  </w:style>
  <w:style w:type="paragraph" w:customStyle="1" w:styleId="82BBE12F92074226980FD48B7D23414E">
    <w:name w:val="82BBE12F92074226980FD48B7D23414E"/>
    <w:rsid w:val="00C37A4A"/>
  </w:style>
  <w:style w:type="paragraph" w:customStyle="1" w:styleId="CAE5B776522F450A966E248C495F7DD9">
    <w:name w:val="CAE5B776522F450A966E248C495F7DD9"/>
    <w:rsid w:val="00C37A4A"/>
  </w:style>
  <w:style w:type="paragraph" w:customStyle="1" w:styleId="234DAC2A85444B06967C6A0BB6C2DC90">
    <w:name w:val="234DAC2A85444B06967C6A0BB6C2DC90"/>
    <w:rsid w:val="00C37A4A"/>
  </w:style>
  <w:style w:type="paragraph" w:customStyle="1" w:styleId="1F833AADF28B40B4B3EF75F579214B98">
    <w:name w:val="1F833AADF28B40B4B3EF75F579214B98"/>
    <w:rsid w:val="00C37A4A"/>
  </w:style>
  <w:style w:type="paragraph" w:customStyle="1" w:styleId="18436F7A3CFE4E28A466D13DBD31F70F">
    <w:name w:val="18436F7A3CFE4E28A466D13DBD31F70F"/>
    <w:rsid w:val="00C37A4A"/>
  </w:style>
  <w:style w:type="paragraph" w:customStyle="1" w:styleId="E964D9000D404D38BB5FB6016D1F15781">
    <w:name w:val="E964D9000D404D38BB5FB6016D1F15781"/>
    <w:rsid w:val="00C334DF"/>
    <w:pPr>
      <w:spacing w:after="120" w:line="240" w:lineRule="auto"/>
      <w:ind w:left="992"/>
      <w:contextualSpacing/>
    </w:pPr>
    <w:rPr>
      <w:rFonts w:ascii="Segoe UI Light" w:eastAsiaTheme="minorHAnsi" w:hAnsi="Segoe UI Light" w:cs="Segoe UI Light"/>
      <w:color w:val="000000"/>
      <w:sz w:val="36"/>
      <w:szCs w:val="36"/>
      <w:lang w:eastAsia="en-US"/>
    </w:rPr>
  </w:style>
  <w:style w:type="paragraph" w:customStyle="1" w:styleId="1F833AADF28B40B4B3EF75F579214B981">
    <w:name w:val="1F833AADF28B40B4B3EF75F579214B981"/>
    <w:rsid w:val="00C334DF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eastAsiaTheme="minorHAnsi" w:hAnsi="Segoe UI Light" w:cs="Segoe UI Light"/>
      <w:color w:val="000000" w:themeColor="text1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lkhälsanOfficeRGB2017PRINT">
      <a:dk1>
        <a:srgbClr val="000000"/>
      </a:dk1>
      <a:lt1>
        <a:sysClr val="window" lastClr="FFFFFF"/>
      </a:lt1>
      <a:dk2>
        <a:srgbClr val="343434"/>
      </a:dk2>
      <a:lt2>
        <a:srgbClr val="E3E0DA"/>
      </a:lt2>
      <a:accent1>
        <a:srgbClr val="EC008C"/>
      </a:accent1>
      <a:accent2>
        <a:srgbClr val="0069B4"/>
      </a:accent2>
      <a:accent3>
        <a:srgbClr val="845A34"/>
      </a:accent3>
      <a:accent4>
        <a:srgbClr val="E18F25"/>
      </a:accent4>
      <a:accent5>
        <a:srgbClr val="FFCB05"/>
      </a:accent5>
      <a:accent6>
        <a:srgbClr val="96A93D"/>
      </a:accent6>
      <a:hlink>
        <a:srgbClr val="0066B3"/>
      </a:hlink>
      <a:folHlink>
        <a:srgbClr val="8585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7858-335E-4E99-B7E1-81A1B56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4</Words>
  <Characters>998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2T10:20:00Z</dcterms:created>
  <dcterms:modified xsi:type="dcterms:W3CDTF">2018-10-12T10:20:00Z</dcterms:modified>
</cp:coreProperties>
</file>